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41" w:rsidRDefault="008038EE" w:rsidP="00A3057E">
      <w:pPr>
        <w:rPr>
          <w:noProof/>
          <w:lang w:eastAsia="en-GB"/>
        </w:rPr>
      </w:pPr>
      <w:bookmarkStart w:id="0" w:name="_GoBack"/>
      <w:bookmarkEnd w:id="0"/>
      <w:r>
        <w:rPr>
          <w:noProof/>
          <w:lang w:eastAsia="en-GB"/>
        </w:rPr>
        <w:drawing>
          <wp:anchor distT="0" distB="0" distL="114300" distR="114300" simplePos="0" relativeHeight="251658240" behindDoc="0" locked="0" layoutInCell="1" allowOverlap="1" wp14:anchorId="00826DBF" wp14:editId="26B8E4E5">
            <wp:simplePos x="0" y="0"/>
            <wp:positionH relativeFrom="column">
              <wp:posOffset>1876</wp:posOffset>
            </wp:positionH>
            <wp:positionV relativeFrom="paragraph">
              <wp:posOffset>-62333</wp:posOffset>
            </wp:positionV>
            <wp:extent cx="2817628" cy="1115022"/>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167" cy="1116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57E" w:rsidRPr="005E0D95" w:rsidRDefault="00A3057E" w:rsidP="00A3057E">
      <w:pPr>
        <w:jc w:val="right"/>
        <w:rPr>
          <w:noProof/>
          <w:color w:val="008080"/>
          <w:sz w:val="16"/>
          <w:szCs w:val="16"/>
          <w:lang w:eastAsia="en-GB"/>
        </w:rPr>
      </w:pPr>
      <w:r w:rsidRPr="005E0D95">
        <w:rPr>
          <w:noProof/>
          <w:color w:val="008080"/>
          <w:sz w:val="16"/>
          <w:szCs w:val="16"/>
          <w:lang w:eastAsia="en-GB"/>
        </w:rPr>
        <w:t>Villiers Street South</w:t>
      </w:r>
    </w:p>
    <w:p w:rsidR="00A3057E" w:rsidRPr="005E0D95" w:rsidRDefault="00A3057E" w:rsidP="00A3057E">
      <w:pPr>
        <w:jc w:val="right"/>
        <w:rPr>
          <w:noProof/>
          <w:color w:val="008080"/>
          <w:sz w:val="16"/>
          <w:szCs w:val="16"/>
          <w:lang w:eastAsia="en-GB"/>
        </w:rPr>
      </w:pPr>
      <w:r w:rsidRPr="005E0D95">
        <w:rPr>
          <w:noProof/>
          <w:color w:val="008080"/>
          <w:sz w:val="16"/>
          <w:szCs w:val="16"/>
          <w:lang w:eastAsia="en-GB"/>
        </w:rPr>
        <w:t>Sunderland</w:t>
      </w:r>
    </w:p>
    <w:p w:rsidR="00A3057E" w:rsidRPr="005E0D95" w:rsidRDefault="00A3057E" w:rsidP="00A3057E">
      <w:pPr>
        <w:jc w:val="right"/>
        <w:rPr>
          <w:noProof/>
          <w:color w:val="008080"/>
          <w:sz w:val="16"/>
          <w:szCs w:val="16"/>
          <w:lang w:eastAsia="en-GB"/>
        </w:rPr>
      </w:pPr>
      <w:r w:rsidRPr="005E0D95">
        <w:rPr>
          <w:noProof/>
          <w:color w:val="008080"/>
          <w:sz w:val="16"/>
          <w:szCs w:val="16"/>
          <w:lang w:eastAsia="en-GB"/>
        </w:rPr>
        <w:t>Tyne and Wear</w:t>
      </w:r>
    </w:p>
    <w:p w:rsidR="00A3057E" w:rsidRPr="005E0D95" w:rsidRDefault="00A3057E" w:rsidP="00A3057E">
      <w:pPr>
        <w:jc w:val="right"/>
        <w:rPr>
          <w:noProof/>
          <w:color w:val="008080"/>
          <w:sz w:val="16"/>
          <w:szCs w:val="16"/>
          <w:lang w:eastAsia="en-GB"/>
        </w:rPr>
      </w:pPr>
      <w:r w:rsidRPr="005E0D95">
        <w:rPr>
          <w:noProof/>
          <w:color w:val="008080"/>
          <w:sz w:val="16"/>
          <w:szCs w:val="16"/>
          <w:lang w:eastAsia="en-GB"/>
        </w:rPr>
        <w:t>SR1 2AH</w:t>
      </w:r>
    </w:p>
    <w:p w:rsidR="00A3057E" w:rsidRPr="005E0D95" w:rsidRDefault="00F0569D" w:rsidP="00A3057E">
      <w:pPr>
        <w:jc w:val="right"/>
        <w:rPr>
          <w:color w:val="008080"/>
          <w:sz w:val="16"/>
          <w:szCs w:val="16"/>
        </w:rPr>
      </w:pPr>
      <w:r>
        <w:rPr>
          <w:color w:val="008080"/>
          <w:sz w:val="16"/>
          <w:szCs w:val="16"/>
        </w:rPr>
        <w:t>Tel: (0191) 5</w:t>
      </w:r>
      <w:r w:rsidR="00EE794C">
        <w:rPr>
          <w:color w:val="008080"/>
          <w:sz w:val="16"/>
          <w:szCs w:val="16"/>
        </w:rPr>
        <w:t>143434</w:t>
      </w:r>
    </w:p>
    <w:p w:rsidR="00F47C43" w:rsidRPr="005E0D95" w:rsidRDefault="00A3057E" w:rsidP="00F47C43">
      <w:pPr>
        <w:jc w:val="right"/>
        <w:rPr>
          <w:color w:val="008080"/>
          <w:sz w:val="16"/>
          <w:szCs w:val="16"/>
        </w:rPr>
      </w:pPr>
      <w:r w:rsidRPr="005E0D95">
        <w:rPr>
          <w:color w:val="008080"/>
          <w:sz w:val="16"/>
          <w:szCs w:val="16"/>
        </w:rPr>
        <w:t xml:space="preserve">Email: </w:t>
      </w:r>
      <w:hyperlink r:id="rId10" w:history="1">
        <w:r w:rsidRPr="005E0D95">
          <w:rPr>
            <w:rStyle w:val="Hyperlink"/>
            <w:color w:val="008080"/>
            <w:sz w:val="16"/>
            <w:szCs w:val="16"/>
          </w:rPr>
          <w:t>hudson.road.primary@schools.sunderland.gov.uk</w:t>
        </w:r>
      </w:hyperlink>
    </w:p>
    <w:p w:rsidR="00F47C43" w:rsidRPr="005E0D95" w:rsidRDefault="00F47C43" w:rsidP="00F47C43">
      <w:pPr>
        <w:jc w:val="right"/>
        <w:rPr>
          <w:color w:val="CC6600"/>
          <w:sz w:val="16"/>
          <w:szCs w:val="16"/>
        </w:rPr>
      </w:pPr>
    </w:p>
    <w:p w:rsidR="00F47C43" w:rsidRPr="005E0D95" w:rsidRDefault="008444E5" w:rsidP="00F47C43">
      <w:pPr>
        <w:jc w:val="right"/>
        <w:rPr>
          <w:color w:val="CC6600"/>
          <w:sz w:val="16"/>
          <w:szCs w:val="16"/>
        </w:rPr>
      </w:pPr>
      <w:r>
        <w:rPr>
          <w:noProof/>
          <w:lang w:eastAsia="en-GB"/>
        </w:rPr>
        <w:drawing>
          <wp:anchor distT="0" distB="0" distL="114300" distR="114300" simplePos="0" relativeHeight="251666432" behindDoc="1" locked="0" layoutInCell="1" allowOverlap="1" wp14:anchorId="103341AB" wp14:editId="196AEBCE">
            <wp:simplePos x="0" y="0"/>
            <wp:positionH relativeFrom="column">
              <wp:posOffset>1809115</wp:posOffset>
            </wp:positionH>
            <wp:positionV relativeFrom="paragraph">
              <wp:posOffset>124460</wp:posOffset>
            </wp:positionV>
            <wp:extent cx="1775460" cy="1517650"/>
            <wp:effectExtent l="0" t="0" r="0" b="6350"/>
            <wp:wrapNone/>
            <wp:docPr id="1" name="Picture 1" descr="PTDC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TDC02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005E0D95">
        <w:rPr>
          <w:color w:val="CC6600"/>
          <w:sz w:val="16"/>
          <w:szCs w:val="16"/>
        </w:rPr>
        <w:t>___________________________________________________________________________________________</w:t>
      </w:r>
      <w:r w:rsidR="005E0D95">
        <w:rPr>
          <w:color w:val="CC6600"/>
          <w:sz w:val="16"/>
          <w:szCs w:val="16"/>
        </w:rPr>
        <w:t>_______________________</w:t>
      </w:r>
    </w:p>
    <w:p w:rsidR="00A3057E" w:rsidRPr="005E0D95" w:rsidRDefault="00A3057E" w:rsidP="00A3057E">
      <w:pPr>
        <w:jc w:val="right"/>
        <w:rPr>
          <w:color w:val="009999"/>
          <w:sz w:val="16"/>
          <w:szCs w:val="16"/>
        </w:rPr>
      </w:pPr>
    </w:p>
    <w:p w:rsidR="00A3057E" w:rsidRPr="005E0D95" w:rsidRDefault="00A3057E" w:rsidP="00A3057E">
      <w:pPr>
        <w:jc w:val="right"/>
        <w:rPr>
          <w:color w:val="008080"/>
          <w:sz w:val="16"/>
          <w:szCs w:val="16"/>
        </w:rPr>
      </w:pPr>
      <w:r w:rsidRPr="005E0D95">
        <w:rPr>
          <w:color w:val="008080"/>
          <w:sz w:val="16"/>
          <w:szCs w:val="16"/>
        </w:rPr>
        <w:t>Headteacher: Mrs C. Westgate BA Hons M.Ed</w:t>
      </w:r>
    </w:p>
    <w:p w:rsidR="00A3057E" w:rsidRPr="005E0D95" w:rsidRDefault="00A3057E" w:rsidP="00A3057E">
      <w:pPr>
        <w:jc w:val="right"/>
        <w:rPr>
          <w:color w:val="008080"/>
          <w:sz w:val="16"/>
          <w:szCs w:val="16"/>
        </w:rPr>
      </w:pPr>
      <w:r w:rsidRPr="005E0D95">
        <w:rPr>
          <w:color w:val="008080"/>
          <w:sz w:val="16"/>
          <w:szCs w:val="16"/>
        </w:rPr>
        <w:t>Chair of Governors: Mr S. Henry</w:t>
      </w:r>
    </w:p>
    <w:p w:rsidR="00337574" w:rsidRDefault="00337574" w:rsidP="004962AE">
      <w:pPr>
        <w:ind w:left="-540"/>
        <w:jc w:val="center"/>
      </w:pPr>
    </w:p>
    <w:p w:rsidR="004962AE" w:rsidRDefault="004962AE" w:rsidP="00512888">
      <w:pPr>
        <w:ind w:left="-540"/>
      </w:pPr>
    </w:p>
    <w:p w:rsidR="004962AE" w:rsidRDefault="004962AE" w:rsidP="00512888">
      <w:pPr>
        <w:ind w:left="-540"/>
      </w:pPr>
    </w:p>
    <w:p w:rsidR="00512888" w:rsidRDefault="00512888" w:rsidP="00512888">
      <w:pPr>
        <w:ind w:left="-540"/>
      </w:pPr>
    </w:p>
    <w:p w:rsidR="008444E5" w:rsidRDefault="008444E5" w:rsidP="00512888">
      <w:pPr>
        <w:ind w:left="-540"/>
      </w:pPr>
      <w:r>
        <w:t>Dear Applicant</w:t>
      </w:r>
    </w:p>
    <w:p w:rsidR="008444E5" w:rsidRPr="002734C7" w:rsidRDefault="008444E5" w:rsidP="00512888">
      <w:pPr>
        <w:ind w:left="-540"/>
      </w:pPr>
    </w:p>
    <w:p w:rsidR="00512888" w:rsidRDefault="00512888" w:rsidP="00512888">
      <w:pPr>
        <w:tabs>
          <w:tab w:val="left" w:pos="8640"/>
        </w:tabs>
        <w:ind w:left="-540" w:right="-714"/>
        <w:jc w:val="both"/>
      </w:pPr>
      <w:r w:rsidRPr="002734C7">
        <w:t>Thank you for expressing an interest in the</w:t>
      </w:r>
      <w:r>
        <w:t xml:space="preserve"> Deputy Headteacher post at Hudson Road </w:t>
      </w:r>
      <w:r w:rsidRPr="002734C7">
        <w:t>Primary School</w:t>
      </w:r>
      <w:r>
        <w:t>. I hope that</w:t>
      </w:r>
      <w:r w:rsidRPr="002734C7">
        <w:t xml:space="preserve"> you will find the following information useful </w:t>
      </w:r>
      <w:r>
        <w:t>when considering</w:t>
      </w:r>
      <w:r w:rsidRPr="002734C7">
        <w:t xml:space="preserve"> your application.</w:t>
      </w:r>
      <w:r>
        <w:t xml:space="preserve"> </w:t>
      </w:r>
    </w:p>
    <w:p w:rsidR="00512888" w:rsidRDefault="00512888" w:rsidP="00512888">
      <w:pPr>
        <w:tabs>
          <w:tab w:val="left" w:pos="8640"/>
        </w:tabs>
        <w:ind w:left="-540" w:right="-714"/>
        <w:jc w:val="both"/>
      </w:pPr>
    </w:p>
    <w:p w:rsidR="00512888" w:rsidRDefault="00512888" w:rsidP="00512888">
      <w:pPr>
        <w:tabs>
          <w:tab w:val="left" w:pos="8640"/>
        </w:tabs>
        <w:ind w:left="-540" w:right="-714"/>
        <w:jc w:val="both"/>
      </w:pPr>
      <w:r>
        <w:t>At Hudson Road</w:t>
      </w:r>
      <w:r w:rsidRPr="002734C7">
        <w:t xml:space="preserve"> Primary School we </w:t>
      </w:r>
      <w:r>
        <w:t>strive to achieve the following:</w:t>
      </w:r>
    </w:p>
    <w:p w:rsidR="00512888" w:rsidRDefault="00512888" w:rsidP="00512888">
      <w:pPr>
        <w:numPr>
          <w:ilvl w:val="0"/>
          <w:numId w:val="1"/>
        </w:numPr>
        <w:tabs>
          <w:tab w:val="left" w:pos="8640"/>
        </w:tabs>
        <w:spacing w:line="240" w:lineRule="auto"/>
        <w:ind w:right="-714"/>
        <w:jc w:val="both"/>
      </w:pPr>
      <w:r w:rsidRPr="002734C7">
        <w:t xml:space="preserve">everyone working together to ensure that we promote learning and achieve the highest standards for every child through high expectations and high quality </w:t>
      </w:r>
      <w:r>
        <w:t>teaching;</w:t>
      </w:r>
    </w:p>
    <w:p w:rsidR="00512888" w:rsidRDefault="00512888" w:rsidP="00512888">
      <w:pPr>
        <w:numPr>
          <w:ilvl w:val="0"/>
          <w:numId w:val="1"/>
        </w:numPr>
        <w:tabs>
          <w:tab w:val="left" w:pos="8640"/>
        </w:tabs>
        <w:spacing w:line="240" w:lineRule="auto"/>
        <w:ind w:right="-714"/>
        <w:jc w:val="both"/>
      </w:pPr>
      <w:r>
        <w:t>the provision of a rich pupil led curriculum</w:t>
      </w:r>
      <w:r w:rsidRPr="002734C7">
        <w:t xml:space="preserve"> that is enjoyable, inclusive, stimulating and challenging and which allows </w:t>
      </w:r>
      <w:r>
        <w:t xml:space="preserve">everyone </w:t>
      </w:r>
      <w:r w:rsidRPr="002734C7">
        <w:t>to meet their full potent</w:t>
      </w:r>
      <w:r>
        <w:t>ial and develop skills for life;</w:t>
      </w:r>
      <w:r w:rsidRPr="002734C7">
        <w:t xml:space="preserve"> </w:t>
      </w:r>
    </w:p>
    <w:p w:rsidR="00512888" w:rsidRDefault="00512888" w:rsidP="00512888">
      <w:pPr>
        <w:numPr>
          <w:ilvl w:val="0"/>
          <w:numId w:val="1"/>
        </w:numPr>
        <w:tabs>
          <w:tab w:val="left" w:pos="8640"/>
        </w:tabs>
        <w:spacing w:line="240" w:lineRule="auto"/>
        <w:ind w:right="-714"/>
        <w:jc w:val="both"/>
      </w:pPr>
      <w:r>
        <w:t xml:space="preserve">for our </w:t>
      </w:r>
      <w:r w:rsidRPr="002734C7">
        <w:t>school to be at the heart of the community, providing a safe, secure and respectful environment which enables pupils to develop emotionally, physically, socially and academically.</w:t>
      </w:r>
    </w:p>
    <w:p w:rsidR="00512888" w:rsidRDefault="00512888" w:rsidP="00512888">
      <w:pPr>
        <w:tabs>
          <w:tab w:val="left" w:pos="8640"/>
        </w:tabs>
        <w:ind w:right="-714"/>
        <w:jc w:val="both"/>
      </w:pPr>
    </w:p>
    <w:p w:rsidR="005965B2" w:rsidRDefault="00512888" w:rsidP="005965B2">
      <w:pPr>
        <w:tabs>
          <w:tab w:val="left" w:pos="8640"/>
        </w:tabs>
        <w:ind w:left="-540" w:right="-714"/>
        <w:jc w:val="both"/>
      </w:pPr>
      <w:r>
        <w:t>Hudson Road Primary serves a vibrant, inner ci</w:t>
      </w:r>
      <w:r w:rsidR="007C26D0">
        <w:t>ty area. Currently there are 311</w:t>
      </w:r>
      <w:r>
        <w:t xml:space="preserve"> pupils on roll from nursery through to Y6 as well as Bright Stars childcare which includes provision for 0-4 year olds. We are the hub of the Sunderland East Children’s Centre hosting a range of community activities.</w:t>
      </w:r>
    </w:p>
    <w:p w:rsidR="005965B2" w:rsidRDefault="005965B2" w:rsidP="005965B2">
      <w:pPr>
        <w:tabs>
          <w:tab w:val="left" w:pos="8640"/>
        </w:tabs>
        <w:ind w:left="-540" w:right="-714"/>
        <w:jc w:val="both"/>
      </w:pPr>
      <w:r>
        <w:rPr>
          <w:noProof/>
          <w:lang w:eastAsia="en-GB"/>
        </w:rPr>
        <w:drawing>
          <wp:anchor distT="0" distB="0" distL="114300" distR="114300" simplePos="0" relativeHeight="251662336" behindDoc="1" locked="0" layoutInCell="1" allowOverlap="1" wp14:anchorId="545ACFB9" wp14:editId="3ADFDB1A">
            <wp:simplePos x="0" y="0"/>
            <wp:positionH relativeFrom="column">
              <wp:posOffset>4841875</wp:posOffset>
            </wp:positionH>
            <wp:positionV relativeFrom="paragraph">
              <wp:posOffset>170815</wp:posOffset>
            </wp:positionV>
            <wp:extent cx="1466850" cy="1085850"/>
            <wp:effectExtent l="0" t="0" r="0" b="0"/>
            <wp:wrapNone/>
            <wp:docPr id="42" name="Picture 42" descr="Schools Reading 02-11-18 KBP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hools Reading 02-11-18 KBPj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5B2" w:rsidRDefault="005965B2" w:rsidP="005965B2">
      <w:pPr>
        <w:tabs>
          <w:tab w:val="left" w:pos="8640"/>
        </w:tabs>
        <w:ind w:left="-540" w:right="-714"/>
        <w:jc w:val="both"/>
      </w:pPr>
      <w:r w:rsidRPr="005965B2">
        <w:t xml:space="preserve">We have a creative, child centred, inquiry led curriculum that includes </w:t>
      </w:r>
    </w:p>
    <w:p w:rsidR="00433A7C" w:rsidRDefault="005965B2" w:rsidP="00433A7C">
      <w:pPr>
        <w:tabs>
          <w:tab w:val="left" w:pos="8640"/>
        </w:tabs>
        <w:ind w:left="-540" w:right="-714"/>
        <w:jc w:val="both"/>
      </w:pPr>
      <w:r w:rsidRPr="005965B2">
        <w:t>regu</w:t>
      </w:r>
      <w:r w:rsidR="00AB7B02">
        <w:t xml:space="preserve">lar visits to the many </w:t>
      </w:r>
      <w:r w:rsidR="00433A7C">
        <w:t xml:space="preserve">city </w:t>
      </w:r>
      <w:r w:rsidR="00AB7B02">
        <w:t>attractions</w:t>
      </w:r>
      <w:r w:rsidRPr="005965B2">
        <w:t xml:space="preserve"> ‘on our doorstep</w:t>
      </w:r>
      <w:r w:rsidR="00433A7C">
        <w:t xml:space="preserve">’ </w:t>
      </w:r>
      <w:r w:rsidRPr="005965B2">
        <w:t xml:space="preserve">as well as </w:t>
      </w:r>
    </w:p>
    <w:p w:rsidR="00055383" w:rsidRDefault="005965B2" w:rsidP="00055383">
      <w:pPr>
        <w:tabs>
          <w:tab w:val="left" w:pos="8640"/>
        </w:tabs>
        <w:ind w:left="-540" w:right="-714"/>
        <w:jc w:val="both"/>
      </w:pPr>
      <w:r w:rsidRPr="005965B2">
        <w:t xml:space="preserve">travelling further afield. </w:t>
      </w:r>
      <w:r w:rsidR="00AB7B02">
        <w:t>O</w:t>
      </w:r>
      <w:r w:rsidR="00AB7B02" w:rsidRPr="00AB7B02">
        <w:t>ur core values</w:t>
      </w:r>
      <w:r w:rsidR="00433A7C">
        <w:t xml:space="preserve"> </w:t>
      </w:r>
      <w:r w:rsidR="00AB7B02" w:rsidRPr="00AB7B02">
        <w:t>underp</w:t>
      </w:r>
      <w:r w:rsidR="00055383">
        <w:t xml:space="preserve">in our school ethos </w:t>
      </w:r>
    </w:p>
    <w:p w:rsidR="00433A7C" w:rsidRDefault="00055383" w:rsidP="00055383">
      <w:pPr>
        <w:tabs>
          <w:tab w:val="left" w:pos="8640"/>
        </w:tabs>
        <w:ind w:left="-540" w:right="-714"/>
        <w:jc w:val="both"/>
      </w:pPr>
      <w:r>
        <w:t>and curriculum</w:t>
      </w:r>
      <w:r w:rsidR="00AB7B02">
        <w:t xml:space="preserve">: </w:t>
      </w:r>
      <w:r w:rsidR="00AB7B02" w:rsidRPr="00AB7B02">
        <w:t xml:space="preserve">principles of respect, high expectations, understanding </w:t>
      </w:r>
    </w:p>
    <w:p w:rsidR="00433A7C" w:rsidRDefault="00AB7B02" w:rsidP="00433A7C">
      <w:pPr>
        <w:tabs>
          <w:tab w:val="left" w:pos="8640"/>
        </w:tabs>
        <w:ind w:left="-540" w:right="-714"/>
        <w:jc w:val="both"/>
      </w:pPr>
      <w:r w:rsidRPr="00AB7B02">
        <w:t>of rights and responsibilities</w:t>
      </w:r>
      <w:r>
        <w:t>, curiosity</w:t>
      </w:r>
      <w:r w:rsidRPr="00AB7B02">
        <w:t xml:space="preserve"> and a sense of belonging and </w:t>
      </w:r>
    </w:p>
    <w:p w:rsidR="005965B2" w:rsidRDefault="00AB7B02" w:rsidP="00433A7C">
      <w:pPr>
        <w:tabs>
          <w:tab w:val="left" w:pos="8640"/>
        </w:tabs>
        <w:ind w:left="-540" w:right="-714"/>
        <w:jc w:val="both"/>
      </w:pPr>
      <w:r w:rsidRPr="00AB7B02">
        <w:t>purpose.</w:t>
      </w:r>
    </w:p>
    <w:p w:rsidR="005965B2" w:rsidRDefault="005965B2" w:rsidP="005965B2">
      <w:pPr>
        <w:tabs>
          <w:tab w:val="left" w:pos="8640"/>
        </w:tabs>
        <w:ind w:left="-540" w:right="-714"/>
        <w:jc w:val="both"/>
      </w:pPr>
    </w:p>
    <w:p w:rsidR="00433A7C" w:rsidRDefault="00512888" w:rsidP="00433A7C">
      <w:pPr>
        <w:tabs>
          <w:tab w:val="left" w:pos="8640"/>
        </w:tabs>
        <w:ind w:left="-540" w:right="-714"/>
        <w:jc w:val="both"/>
      </w:pPr>
      <w:r w:rsidRPr="002734C7">
        <w:t xml:space="preserve">We are looking for </w:t>
      </w:r>
      <w:r>
        <w:t xml:space="preserve">an innovative and dedicated Deputy Headteacher </w:t>
      </w:r>
      <w:r w:rsidRPr="002734C7">
        <w:t xml:space="preserve">to join our hard-working staff and children and make a significant contribution to the further development of our friendly </w:t>
      </w:r>
      <w:r w:rsidR="005965B2">
        <w:t xml:space="preserve">and caring school. You will be </w:t>
      </w:r>
      <w:r w:rsidR="00433A7C">
        <w:t>warmly welcomed into our</w:t>
      </w:r>
      <w:r w:rsidRPr="002734C7">
        <w:t xml:space="preserve"> highly committed and motivated team</w:t>
      </w:r>
      <w:r w:rsidR="00337574">
        <w:t>.</w:t>
      </w:r>
      <w:r w:rsidRPr="002734C7">
        <w:t xml:space="preserve"> </w:t>
      </w:r>
    </w:p>
    <w:p w:rsidR="00433A7C" w:rsidRDefault="00433A7C" w:rsidP="00433A7C">
      <w:pPr>
        <w:tabs>
          <w:tab w:val="left" w:pos="8640"/>
        </w:tabs>
        <w:ind w:left="-540" w:right="-714"/>
        <w:jc w:val="both"/>
      </w:pPr>
    </w:p>
    <w:p w:rsidR="00337574" w:rsidRDefault="00433A7C" w:rsidP="00433A7C">
      <w:pPr>
        <w:tabs>
          <w:tab w:val="left" w:pos="8640"/>
        </w:tabs>
        <w:ind w:left="-540" w:right="-714"/>
        <w:jc w:val="both"/>
      </w:pPr>
      <w:r>
        <w:t>Please</w:t>
      </w:r>
      <w:r w:rsidR="00512888" w:rsidRPr="002734C7">
        <w:t xml:space="preserve"> find attached a pers</w:t>
      </w:r>
      <w:r w:rsidR="00512888">
        <w:t>on specification and job description</w:t>
      </w:r>
      <w:r w:rsidR="00512888" w:rsidRPr="002734C7">
        <w:t xml:space="preserve"> highlight</w:t>
      </w:r>
      <w:r w:rsidR="00512888">
        <w:t>ing</w:t>
      </w:r>
      <w:r w:rsidR="00512888" w:rsidRPr="002734C7">
        <w:t xml:space="preserve"> </w:t>
      </w:r>
      <w:r w:rsidR="00512888">
        <w:t xml:space="preserve">the </w:t>
      </w:r>
      <w:r w:rsidR="00512888" w:rsidRPr="002734C7">
        <w:t>areas of expertise and skills which we hope that the appointed person will be able to offer.</w:t>
      </w:r>
      <w:r w:rsidR="00337574">
        <w:t xml:space="preserve"> </w:t>
      </w:r>
    </w:p>
    <w:p w:rsidR="00337574" w:rsidRDefault="00337574" w:rsidP="00337574">
      <w:pPr>
        <w:tabs>
          <w:tab w:val="left" w:pos="-540"/>
        </w:tabs>
        <w:ind w:left="-540" w:right="-900"/>
        <w:jc w:val="both"/>
      </w:pPr>
    </w:p>
    <w:p w:rsidR="00433A7C" w:rsidRDefault="00433A7C" w:rsidP="00337574">
      <w:pPr>
        <w:tabs>
          <w:tab w:val="left" w:pos="-540"/>
        </w:tabs>
        <w:ind w:left="-540" w:right="-900"/>
        <w:jc w:val="both"/>
      </w:pPr>
    </w:p>
    <w:p w:rsidR="00433A7C" w:rsidRDefault="00433A7C" w:rsidP="00337574">
      <w:pPr>
        <w:tabs>
          <w:tab w:val="left" w:pos="-540"/>
        </w:tabs>
        <w:ind w:left="-540" w:right="-900"/>
        <w:jc w:val="both"/>
      </w:pPr>
    </w:p>
    <w:p w:rsidR="00337574" w:rsidRPr="000C4161" w:rsidRDefault="00337574" w:rsidP="00337574">
      <w:pPr>
        <w:tabs>
          <w:tab w:val="left" w:pos="-540"/>
        </w:tabs>
        <w:ind w:left="-540" w:right="-900"/>
        <w:jc w:val="both"/>
      </w:pPr>
      <w:r w:rsidRPr="000C4161">
        <w:t>Visits to the school, led by the Headteacher and a representative from the governing body, are warmly welcomed</w:t>
      </w:r>
      <w:r w:rsidR="008444E5">
        <w:t>.  Visits are available</w:t>
      </w:r>
      <w:r w:rsidRPr="000C4161">
        <w:t xml:space="preserve"> at 1.30pm on Wednesday 20</w:t>
      </w:r>
      <w:r w:rsidRPr="000C4161">
        <w:rPr>
          <w:vertAlign w:val="superscript"/>
        </w:rPr>
        <w:t>th</w:t>
      </w:r>
      <w:r w:rsidRPr="000C4161">
        <w:t xml:space="preserve"> February 2019, 4.30pm on Wednesday 27</w:t>
      </w:r>
      <w:r w:rsidRPr="000C4161">
        <w:rPr>
          <w:vertAlign w:val="superscript"/>
        </w:rPr>
        <w:t>th</w:t>
      </w:r>
      <w:r w:rsidR="008444E5">
        <w:t xml:space="preserve"> February 2019 or</w:t>
      </w:r>
      <w:r w:rsidRPr="000C4161">
        <w:t xml:space="preserve"> 1.30pm on Friday 1</w:t>
      </w:r>
      <w:r w:rsidRPr="000C4161">
        <w:rPr>
          <w:vertAlign w:val="superscript"/>
        </w:rPr>
        <w:t>st</w:t>
      </w:r>
      <w:r w:rsidRPr="000C4161">
        <w:t xml:space="preserve"> March 2019. If you would l</w:t>
      </w:r>
      <w:r w:rsidR="008444E5">
        <w:t>ike to come along to find out about our school</w:t>
      </w:r>
      <w:r w:rsidRPr="000C4161">
        <w:t xml:space="preserve">, please contact </w:t>
      </w:r>
      <w:r w:rsidR="008444E5">
        <w:t xml:space="preserve">Angela Carling </w:t>
      </w:r>
      <w:r w:rsidRPr="000C4161">
        <w:t>by telephone: 0191 5143434.</w:t>
      </w:r>
    </w:p>
    <w:p w:rsidR="00512888" w:rsidRDefault="00512888" w:rsidP="00512888">
      <w:pPr>
        <w:tabs>
          <w:tab w:val="left" w:pos="-540"/>
        </w:tabs>
        <w:ind w:left="-540" w:right="-900"/>
        <w:jc w:val="both"/>
      </w:pPr>
    </w:p>
    <w:p w:rsidR="00512888" w:rsidRDefault="00512888" w:rsidP="00512888">
      <w:pPr>
        <w:tabs>
          <w:tab w:val="left" w:pos="-540"/>
        </w:tabs>
        <w:ind w:left="-540" w:right="-900"/>
        <w:jc w:val="both"/>
      </w:pPr>
      <w:r>
        <w:t xml:space="preserve">We will be shortlisting on Monday 18/3/2019 and plan to interview for this post on Tuesday 2/4/2019. </w:t>
      </w:r>
    </w:p>
    <w:p w:rsidR="00152675" w:rsidRDefault="00512888" w:rsidP="00152675">
      <w:pPr>
        <w:tabs>
          <w:tab w:val="left" w:pos="-540"/>
        </w:tabs>
        <w:ind w:left="-540" w:right="-900"/>
        <w:jc w:val="both"/>
      </w:pPr>
      <w:r>
        <w:t>Shortlisted applicants will be invited to interview by telephone and details of the interview process will be sent by email and follow up letter. Please ensure you include a telephone contact number and email address in your application.</w:t>
      </w:r>
    </w:p>
    <w:p w:rsidR="00152675" w:rsidRDefault="00152675" w:rsidP="00152675">
      <w:pPr>
        <w:tabs>
          <w:tab w:val="left" w:pos="-540"/>
        </w:tabs>
        <w:ind w:left="-540" w:right="-900"/>
        <w:jc w:val="both"/>
      </w:pPr>
    </w:p>
    <w:p w:rsidR="00152675" w:rsidRDefault="00152675" w:rsidP="00152675">
      <w:pPr>
        <w:tabs>
          <w:tab w:val="left" w:pos="-540"/>
        </w:tabs>
        <w:ind w:left="-540" w:right="-900"/>
        <w:jc w:val="both"/>
      </w:pPr>
      <w:r>
        <w:rPr>
          <w:iCs/>
        </w:rPr>
        <w:t>The Governing Board of Hudson Road Primary School and Sunderland City Council are committed to safeguarding and promoting the welfare of children, young people and vulnerable adults. The Headteacher is expected to share this commitment and must ensure that the highest priority is given to following the guidance and regulations to safeguard them.  This post is exempt from the Rehabilitation of Offenders Act 1974 and therefore applicants will be subject to appropriate background checks and vetting including an enhanced DBS check and checks against the children’s barred list.  At minimum of two references are required prior to the commencement of employment.  Additional references may be requested.</w:t>
      </w:r>
    </w:p>
    <w:p w:rsidR="00CF5AB1" w:rsidRDefault="00CF5AB1" w:rsidP="00CF5AB1">
      <w:pPr>
        <w:tabs>
          <w:tab w:val="left" w:pos="-540"/>
        </w:tabs>
        <w:ind w:left="-540" w:right="-900"/>
        <w:jc w:val="both"/>
      </w:pPr>
    </w:p>
    <w:p w:rsidR="00CF5AB1" w:rsidRPr="00CF5AB1" w:rsidRDefault="00CF5AB1" w:rsidP="00CF5AB1">
      <w:pPr>
        <w:tabs>
          <w:tab w:val="left" w:pos="-540"/>
        </w:tabs>
        <w:ind w:left="-540" w:right="-900"/>
        <w:jc w:val="both"/>
      </w:pPr>
      <w:r w:rsidRPr="00CF5AB1">
        <w:t xml:space="preserve">Application packs are available to download from NE Jobs or by contacting the HR team at Together for Children (0191 561 7233). Please return completed applications to: </w:t>
      </w:r>
      <w:hyperlink r:id="rId13" w:history="1">
        <w:r w:rsidRPr="00CF5AB1">
          <w:rPr>
            <w:rStyle w:val="Hyperlink"/>
          </w:rPr>
          <w:t>hradmin@togetherforchildren.org.uk</w:t>
        </w:r>
      </w:hyperlink>
      <w:r w:rsidRPr="00CF5AB1">
        <w:rPr>
          <w:rStyle w:val="Hyperlink"/>
        </w:rPr>
        <w:t xml:space="preserve"> </w:t>
      </w:r>
    </w:p>
    <w:p w:rsidR="00CF5AB1" w:rsidRDefault="00CF5AB1" w:rsidP="00512888">
      <w:pPr>
        <w:tabs>
          <w:tab w:val="left" w:pos="-540"/>
        </w:tabs>
        <w:ind w:left="-540" w:right="-900"/>
        <w:jc w:val="both"/>
      </w:pPr>
    </w:p>
    <w:p w:rsidR="00512888" w:rsidRDefault="00CF5AB1" w:rsidP="00512888">
      <w:pPr>
        <w:tabs>
          <w:tab w:val="left" w:pos="-540"/>
        </w:tabs>
        <w:ind w:left="-540" w:right="-900"/>
        <w:jc w:val="both"/>
      </w:pPr>
      <w:r>
        <w:t>T</w:t>
      </w:r>
      <w:r w:rsidR="00512888" w:rsidRPr="002734C7">
        <w:t>he closi</w:t>
      </w:r>
      <w:r w:rsidR="00512888">
        <w:t>ng date for applications is 12.00pm noon</w:t>
      </w:r>
      <w:r w:rsidR="00512888" w:rsidRPr="002734C7">
        <w:t xml:space="preserve"> on </w:t>
      </w:r>
      <w:r w:rsidR="00512888">
        <w:t>Tuesday 12/3/2019.</w:t>
      </w:r>
    </w:p>
    <w:p w:rsidR="00512888" w:rsidRPr="002734C7" w:rsidRDefault="00512888" w:rsidP="00512888">
      <w:pPr>
        <w:ind w:right="-900"/>
        <w:jc w:val="both"/>
      </w:pPr>
    </w:p>
    <w:p w:rsidR="00512888" w:rsidRDefault="00512888" w:rsidP="00512888">
      <w:pPr>
        <w:ind w:left="-540" w:right="-900"/>
        <w:jc w:val="both"/>
      </w:pPr>
      <w:r w:rsidRPr="002734C7">
        <w:t xml:space="preserve">This will be a satisfying and rewarding role for the right applicant. </w:t>
      </w:r>
      <w:r>
        <w:t>We</w:t>
      </w:r>
      <w:r w:rsidRPr="002734C7">
        <w:t xml:space="preserve"> look forward to receiving your application.</w:t>
      </w:r>
    </w:p>
    <w:p w:rsidR="00512888" w:rsidRDefault="00512888" w:rsidP="00512888">
      <w:pPr>
        <w:ind w:left="-540" w:right="-900"/>
        <w:jc w:val="both"/>
      </w:pPr>
    </w:p>
    <w:p w:rsidR="00512888" w:rsidRDefault="00512888" w:rsidP="00512888">
      <w:pPr>
        <w:ind w:right="-900"/>
        <w:jc w:val="both"/>
      </w:pPr>
    </w:p>
    <w:p w:rsidR="00512888" w:rsidRDefault="00A14A72" w:rsidP="004962AE">
      <w:pPr>
        <w:ind w:left="180" w:right="-900" w:firstLine="1260"/>
        <w:jc w:val="both"/>
      </w:pPr>
      <w:r>
        <w:t>Yours sincerely</w:t>
      </w:r>
      <w:r>
        <w:tab/>
      </w:r>
      <w:r>
        <w:tab/>
      </w:r>
      <w:r>
        <w:tab/>
      </w:r>
      <w:r>
        <w:tab/>
        <w:t>Yours sincerely</w:t>
      </w:r>
    </w:p>
    <w:p w:rsidR="00512888" w:rsidRDefault="00512888" w:rsidP="00512888">
      <w:pPr>
        <w:ind w:left="-540" w:right="-900"/>
        <w:jc w:val="both"/>
      </w:pPr>
    </w:p>
    <w:p w:rsidR="00512888" w:rsidRDefault="00512888" w:rsidP="004962AE">
      <w:pPr>
        <w:ind w:right="-900"/>
        <w:jc w:val="both"/>
      </w:pPr>
    </w:p>
    <w:p w:rsidR="00512888" w:rsidRDefault="00512888" w:rsidP="00512888">
      <w:pPr>
        <w:ind w:left="-540" w:right="-900"/>
        <w:jc w:val="both"/>
      </w:pPr>
    </w:p>
    <w:p w:rsidR="00512888" w:rsidRDefault="00512888" w:rsidP="004962AE">
      <w:pPr>
        <w:ind w:left="180" w:right="-900" w:firstLine="1260"/>
        <w:jc w:val="both"/>
      </w:pPr>
      <w:r>
        <w:t>Mrs Cathy Westgate</w:t>
      </w:r>
      <w:r w:rsidR="00A14A72">
        <w:tab/>
      </w:r>
      <w:r w:rsidR="00A14A72">
        <w:tab/>
      </w:r>
      <w:r w:rsidR="00A14A72">
        <w:tab/>
        <w:t>Mr Simon Henry</w:t>
      </w:r>
    </w:p>
    <w:p w:rsidR="00512888" w:rsidRDefault="00512888" w:rsidP="004962AE">
      <w:pPr>
        <w:ind w:left="180" w:right="-900" w:firstLine="1260"/>
        <w:jc w:val="both"/>
      </w:pPr>
      <w:r>
        <w:t>Headteacher</w:t>
      </w:r>
      <w:r w:rsidR="00A14A72">
        <w:tab/>
      </w:r>
      <w:r w:rsidR="00A14A72">
        <w:tab/>
      </w:r>
      <w:r w:rsidR="00A14A72">
        <w:tab/>
      </w:r>
      <w:r w:rsidR="00A14A72">
        <w:tab/>
      </w:r>
      <w:r w:rsidR="004962AE">
        <w:tab/>
      </w:r>
      <w:r w:rsidR="00A14A72">
        <w:t>Chair of Governor</w:t>
      </w:r>
      <w:r w:rsidR="00E336E9">
        <w:t>s</w:t>
      </w:r>
    </w:p>
    <w:p w:rsidR="00512888" w:rsidRPr="002734C7" w:rsidRDefault="00512888" w:rsidP="004962AE">
      <w:pPr>
        <w:ind w:left="180" w:right="-900" w:firstLine="1260"/>
        <w:jc w:val="both"/>
      </w:pPr>
      <w:r>
        <w:t xml:space="preserve">Hudson Road Primary School        </w:t>
      </w:r>
      <w:r w:rsidR="00A14A72">
        <w:tab/>
        <w:t>Hudson Road Primary School</w:t>
      </w:r>
      <w:r>
        <w:t xml:space="preserve">                          </w:t>
      </w:r>
    </w:p>
    <w:p w:rsidR="00512888" w:rsidRDefault="004962AE" w:rsidP="00512888">
      <w:r>
        <w:rPr>
          <w:noProof/>
          <w:lang w:eastAsia="en-GB"/>
        </w:rPr>
        <w:drawing>
          <wp:anchor distT="0" distB="0" distL="114300" distR="114300" simplePos="0" relativeHeight="251664384" behindDoc="1" locked="0" layoutInCell="1" allowOverlap="1" wp14:anchorId="783DBF70" wp14:editId="73E61C27">
            <wp:simplePos x="0" y="0"/>
            <wp:positionH relativeFrom="column">
              <wp:posOffset>2128520</wp:posOffset>
            </wp:positionH>
            <wp:positionV relativeFrom="paragraph">
              <wp:posOffset>180178</wp:posOffset>
            </wp:positionV>
            <wp:extent cx="1892300" cy="1265555"/>
            <wp:effectExtent l="0" t="0" r="0" b="0"/>
            <wp:wrapNone/>
            <wp:docPr id="46" name="Picture 46" descr="7462-122-Hudson Roa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462-122-Hudson Road Primary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88" w:rsidRDefault="00512888" w:rsidP="00512888"/>
    <w:p w:rsidR="00512888" w:rsidRDefault="00512888" w:rsidP="00512888"/>
    <w:p w:rsidR="00A3057E" w:rsidRDefault="00A3057E" w:rsidP="00512888">
      <w:pPr>
        <w:rPr>
          <w:color w:val="009999"/>
        </w:rPr>
      </w:pPr>
    </w:p>
    <w:p w:rsidR="007D4689" w:rsidRDefault="007D4689" w:rsidP="00A3057E">
      <w:pPr>
        <w:jc w:val="right"/>
        <w:rPr>
          <w:color w:val="009999"/>
        </w:rPr>
      </w:pPr>
    </w:p>
    <w:p w:rsidR="007D4689" w:rsidRDefault="007D4689" w:rsidP="004962AE">
      <w:pPr>
        <w:jc w:val="right"/>
        <w:rPr>
          <w:color w:val="009999"/>
        </w:rPr>
      </w:pPr>
    </w:p>
    <w:sectPr w:rsidR="007D4689" w:rsidSect="00512888">
      <w:footerReference w:type="default" r:id="rId15"/>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EE" w:rsidRDefault="008038EE" w:rsidP="008038EE">
      <w:pPr>
        <w:spacing w:line="240" w:lineRule="auto"/>
      </w:pPr>
      <w:r>
        <w:separator/>
      </w:r>
    </w:p>
  </w:endnote>
  <w:endnote w:type="continuationSeparator" w:id="0">
    <w:p w:rsidR="008038EE" w:rsidRDefault="008038EE" w:rsidP="00803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4E" w:rsidRDefault="00E6714E" w:rsidP="00E6714E">
    <w:pPr>
      <w:pStyle w:val="Footer"/>
      <w:jc w:val="both"/>
    </w:pPr>
    <w:r>
      <w:rPr>
        <w:rFonts w:ascii="Times New Roman" w:hAnsi="Times New Roman"/>
        <w:noProof/>
        <w:lang w:eastAsia="en-GB"/>
      </w:rPr>
      <w:drawing>
        <wp:anchor distT="36576" distB="36576" distL="36576" distR="36576" simplePos="0" relativeHeight="251664384" behindDoc="0" locked="0" layoutInCell="1" allowOverlap="1" wp14:anchorId="1CE6F3B1" wp14:editId="631F81C0">
          <wp:simplePos x="0" y="0"/>
          <wp:positionH relativeFrom="column">
            <wp:posOffset>6114253</wp:posOffset>
          </wp:positionH>
          <wp:positionV relativeFrom="paragraph">
            <wp:posOffset>-8890</wp:posOffset>
          </wp:positionV>
          <wp:extent cx="672465" cy="616585"/>
          <wp:effectExtent l="0" t="0" r="0" b="0"/>
          <wp:wrapNone/>
          <wp:docPr id="3" name="Picture 3" descr="MAIN_RRSA-Level1-logo-300x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_RRSA-Level1-logo-300x27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616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6672" behindDoc="0" locked="0" layoutInCell="1" allowOverlap="1" wp14:anchorId="4AC18249" wp14:editId="7CAFF4B2">
          <wp:simplePos x="0" y="0"/>
          <wp:positionH relativeFrom="column">
            <wp:posOffset>5188747</wp:posOffset>
          </wp:positionH>
          <wp:positionV relativeFrom="paragraph">
            <wp:posOffset>6985</wp:posOffset>
          </wp:positionV>
          <wp:extent cx="863600" cy="733425"/>
          <wp:effectExtent l="0" t="0" r="0" b="9525"/>
          <wp:wrapNone/>
          <wp:docPr id="4" name="irc_mi" descr="Image result for heritage schools awa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ritage schools award logo">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36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75648" behindDoc="1" locked="0" layoutInCell="1" allowOverlap="1" wp14:anchorId="054B4A20" wp14:editId="34677209">
          <wp:simplePos x="0" y="0"/>
          <wp:positionH relativeFrom="column">
            <wp:posOffset>4442622</wp:posOffset>
          </wp:positionH>
          <wp:positionV relativeFrom="paragraph">
            <wp:posOffset>-13970</wp:posOffset>
          </wp:positionV>
          <wp:extent cx="711835" cy="683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835" cy="683895"/>
                  </a:xfrm>
                  <a:prstGeom prst="rect">
                    <a:avLst/>
                  </a:prstGeom>
                  <a:noFill/>
                </pic:spPr>
              </pic:pic>
            </a:graphicData>
          </a:graphic>
          <wp14:sizeRelH relativeFrom="page">
            <wp14:pctWidth>0</wp14:pctWidth>
          </wp14:sizeRelH>
          <wp14:sizeRelV relativeFrom="page">
            <wp14:pctHeight>0</wp14:pctHeight>
          </wp14:sizeRelV>
        </wp:anchor>
      </w:drawing>
    </w:r>
    <w:r w:rsidRPr="00D1184D">
      <w:rPr>
        <w:b/>
        <w:noProof/>
        <w:lang w:eastAsia="en-GB"/>
      </w:rPr>
      <w:drawing>
        <wp:anchor distT="0" distB="0" distL="114300" distR="114300" simplePos="0" relativeHeight="251659264" behindDoc="1" locked="0" layoutInCell="1" allowOverlap="1" wp14:anchorId="7F8E96E3" wp14:editId="1C3F7795">
          <wp:simplePos x="0" y="0"/>
          <wp:positionH relativeFrom="column">
            <wp:posOffset>3076737</wp:posOffset>
          </wp:positionH>
          <wp:positionV relativeFrom="paragraph">
            <wp:posOffset>29210</wp:posOffset>
          </wp:positionV>
          <wp:extent cx="541655" cy="606425"/>
          <wp:effectExtent l="0" t="0" r="0" b="3175"/>
          <wp:wrapNone/>
          <wp:docPr id="6" name="Picture 6" descr="C:\Users\Caroline.Brown\AppData\Local\Microsoft\Windows\Temporary Internet Files\Content.Outlook\HPEJTLSY\I CAN Logo on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Brown\AppData\Local\Microsoft\Windows\Temporary Internet Files\Content.Outlook\HPEJTLSY\I CAN Logo on Transparent Background.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165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4D">
      <w:rPr>
        <w:b/>
        <w:noProof/>
        <w:lang w:eastAsia="en-GB"/>
      </w:rPr>
      <w:drawing>
        <wp:anchor distT="0" distB="0" distL="114300" distR="114300" simplePos="0" relativeHeight="251663360" behindDoc="1" locked="0" layoutInCell="1" allowOverlap="1" wp14:anchorId="49DB3F02" wp14:editId="7B0D0C2F">
          <wp:simplePos x="0" y="0"/>
          <wp:positionH relativeFrom="column">
            <wp:posOffset>1982470</wp:posOffset>
          </wp:positionH>
          <wp:positionV relativeFrom="paragraph">
            <wp:posOffset>44450</wp:posOffset>
          </wp:positionV>
          <wp:extent cx="977900" cy="551815"/>
          <wp:effectExtent l="0" t="0" r="0" b="635"/>
          <wp:wrapTight wrapText="bothSides">
            <wp:wrapPolygon edited="0">
              <wp:start x="0" y="0"/>
              <wp:lineTo x="0" y="20879"/>
              <wp:lineTo x="21039" y="20879"/>
              <wp:lineTo x="21039" y="0"/>
              <wp:lineTo x="0" y="0"/>
            </wp:wrapPolygon>
          </wp:wrapTight>
          <wp:docPr id="7" name="Picture 7" descr="C:\Users\Caroline.Brown\AppData\Local\Microsoft\Windows\Temporary Internet Files\Content.Outlook\3N974ANT\G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Brown\AppData\Local\Microsoft\Windows\Temporary Internet Files\Content.Outlook\3N974ANT\Gol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9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4D">
      <w:rPr>
        <w:b/>
        <w:noProof/>
        <w:lang w:eastAsia="en-GB"/>
      </w:rPr>
      <w:drawing>
        <wp:anchor distT="0" distB="0" distL="114300" distR="114300" simplePos="0" relativeHeight="251662336" behindDoc="1" locked="0" layoutInCell="1" allowOverlap="1" wp14:anchorId="3E996CD2" wp14:editId="1EF096F9">
          <wp:simplePos x="0" y="0"/>
          <wp:positionH relativeFrom="column">
            <wp:posOffset>1261907</wp:posOffset>
          </wp:positionH>
          <wp:positionV relativeFrom="paragraph">
            <wp:posOffset>6985</wp:posOffset>
          </wp:positionV>
          <wp:extent cx="626745" cy="626745"/>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74624" behindDoc="1" locked="0" layoutInCell="1" allowOverlap="1" wp14:anchorId="0EDC8A67" wp14:editId="3DB650E2">
          <wp:simplePos x="0" y="0"/>
          <wp:positionH relativeFrom="column">
            <wp:posOffset>3657600</wp:posOffset>
          </wp:positionH>
          <wp:positionV relativeFrom="paragraph">
            <wp:posOffset>2171700</wp:posOffset>
          </wp:positionV>
          <wp:extent cx="480695" cy="457200"/>
          <wp:effectExtent l="0" t="0" r="0" b="0"/>
          <wp:wrapNone/>
          <wp:docPr id="9" name="Picture 9"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73600" behindDoc="0" locked="0" layoutInCell="1" allowOverlap="1" wp14:anchorId="1649C22D" wp14:editId="26AAE42F">
          <wp:simplePos x="0" y="0"/>
          <wp:positionH relativeFrom="column">
            <wp:posOffset>3657600</wp:posOffset>
          </wp:positionH>
          <wp:positionV relativeFrom="paragraph">
            <wp:posOffset>2171700</wp:posOffset>
          </wp:positionV>
          <wp:extent cx="480695" cy="457200"/>
          <wp:effectExtent l="0" t="0" r="0" b="0"/>
          <wp:wrapNone/>
          <wp:docPr id="10" name="Picture 10"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72576" behindDoc="0" locked="0" layoutInCell="1" allowOverlap="1" wp14:anchorId="05009C85" wp14:editId="03814BB3">
          <wp:simplePos x="0" y="0"/>
          <wp:positionH relativeFrom="column">
            <wp:posOffset>3657600</wp:posOffset>
          </wp:positionH>
          <wp:positionV relativeFrom="paragraph">
            <wp:posOffset>2171700</wp:posOffset>
          </wp:positionV>
          <wp:extent cx="480695" cy="457200"/>
          <wp:effectExtent l="0" t="0" r="0" b="0"/>
          <wp:wrapNone/>
          <wp:docPr id="11" name="Picture 11"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71552" behindDoc="0" locked="0" layoutInCell="1" allowOverlap="1" wp14:anchorId="1241BA0B" wp14:editId="7E8AEB52">
          <wp:simplePos x="0" y="0"/>
          <wp:positionH relativeFrom="column">
            <wp:posOffset>3657600</wp:posOffset>
          </wp:positionH>
          <wp:positionV relativeFrom="paragraph">
            <wp:posOffset>2171700</wp:posOffset>
          </wp:positionV>
          <wp:extent cx="417195" cy="396875"/>
          <wp:effectExtent l="0" t="0" r="1905" b="3175"/>
          <wp:wrapNone/>
          <wp:docPr id="12" name="Picture 12"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70528" behindDoc="0" locked="0" layoutInCell="1" allowOverlap="1" wp14:anchorId="327292E4" wp14:editId="7079F018">
          <wp:simplePos x="0" y="0"/>
          <wp:positionH relativeFrom="column">
            <wp:posOffset>3657600</wp:posOffset>
          </wp:positionH>
          <wp:positionV relativeFrom="paragraph">
            <wp:posOffset>2171700</wp:posOffset>
          </wp:positionV>
          <wp:extent cx="417195" cy="396875"/>
          <wp:effectExtent l="0" t="0" r="1905" b="3175"/>
          <wp:wrapNone/>
          <wp:docPr id="13" name="Picture 13"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69504" behindDoc="0" locked="0" layoutInCell="1" allowOverlap="1" wp14:anchorId="10FCBC90" wp14:editId="4ADA8CE5">
          <wp:simplePos x="0" y="0"/>
          <wp:positionH relativeFrom="column">
            <wp:posOffset>3657600</wp:posOffset>
          </wp:positionH>
          <wp:positionV relativeFrom="paragraph">
            <wp:posOffset>2171700</wp:posOffset>
          </wp:positionV>
          <wp:extent cx="417195" cy="396875"/>
          <wp:effectExtent l="0" t="0" r="1905" b="3175"/>
          <wp:wrapNone/>
          <wp:docPr id="14" name="Picture 14"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68480" behindDoc="0" locked="0" layoutInCell="1" allowOverlap="1" wp14:anchorId="3D5C09F4" wp14:editId="0EF6AA8A">
          <wp:simplePos x="0" y="0"/>
          <wp:positionH relativeFrom="column">
            <wp:posOffset>3657600</wp:posOffset>
          </wp:positionH>
          <wp:positionV relativeFrom="paragraph">
            <wp:posOffset>2171700</wp:posOffset>
          </wp:positionV>
          <wp:extent cx="417195" cy="396875"/>
          <wp:effectExtent l="0" t="0" r="1905" b="3175"/>
          <wp:wrapNone/>
          <wp:docPr id="15" name="Picture 15"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67456" behindDoc="0" locked="0" layoutInCell="1" allowOverlap="1" wp14:anchorId="27F91BE5" wp14:editId="1AAFD6AB">
          <wp:simplePos x="0" y="0"/>
          <wp:positionH relativeFrom="column">
            <wp:posOffset>3657600</wp:posOffset>
          </wp:positionH>
          <wp:positionV relativeFrom="paragraph">
            <wp:posOffset>2171700</wp:posOffset>
          </wp:positionV>
          <wp:extent cx="417195" cy="396875"/>
          <wp:effectExtent l="0" t="0" r="1905" b="3175"/>
          <wp:wrapNone/>
          <wp:docPr id="16" name="Picture 16"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66432" behindDoc="0" locked="0" layoutInCell="1" allowOverlap="1" wp14:anchorId="66CB139E" wp14:editId="17BC88C4">
          <wp:simplePos x="0" y="0"/>
          <wp:positionH relativeFrom="column">
            <wp:posOffset>3657600</wp:posOffset>
          </wp:positionH>
          <wp:positionV relativeFrom="paragraph">
            <wp:posOffset>2171700</wp:posOffset>
          </wp:positionV>
          <wp:extent cx="417195" cy="396875"/>
          <wp:effectExtent l="0" t="0" r="1905" b="3175"/>
          <wp:wrapNone/>
          <wp:docPr id="17" name="Picture 17"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36"/>
        <w:szCs w:val="36"/>
        <w:lang w:eastAsia="en-GB"/>
      </w:rPr>
      <w:drawing>
        <wp:anchor distT="0" distB="0" distL="114300" distR="114300" simplePos="0" relativeHeight="251665408" behindDoc="0" locked="0" layoutInCell="1" allowOverlap="1" wp14:anchorId="36D77E0D" wp14:editId="040B9111">
          <wp:simplePos x="0" y="0"/>
          <wp:positionH relativeFrom="column">
            <wp:posOffset>3657600</wp:posOffset>
          </wp:positionH>
          <wp:positionV relativeFrom="paragraph">
            <wp:posOffset>2171700</wp:posOffset>
          </wp:positionV>
          <wp:extent cx="417195" cy="396875"/>
          <wp:effectExtent l="0" t="0" r="1905" b="3175"/>
          <wp:wrapNone/>
          <wp:docPr id="18" name="Picture 18" descr="MAT18_Q1_01_Champion_School_Logo_V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18_Q1_01_Champion_School_Logo_V1_HIG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4D">
      <w:rPr>
        <w:b/>
        <w:noProof/>
        <w:color w:val="0000FF"/>
        <w:sz w:val="36"/>
        <w:szCs w:val="36"/>
        <w:lang w:eastAsia="en-GB"/>
      </w:rPr>
      <w:drawing>
        <wp:anchor distT="0" distB="0" distL="114300" distR="114300" simplePos="0" relativeHeight="251660288" behindDoc="1" locked="0" layoutInCell="1" allowOverlap="1" wp14:anchorId="4AC8F292" wp14:editId="1A0EAA20">
          <wp:simplePos x="0" y="0"/>
          <wp:positionH relativeFrom="column">
            <wp:posOffset>-333537</wp:posOffset>
          </wp:positionH>
          <wp:positionV relativeFrom="paragraph">
            <wp:posOffset>34290</wp:posOffset>
          </wp:positionV>
          <wp:extent cx="848360" cy="563245"/>
          <wp:effectExtent l="0" t="0" r="8890" b="8255"/>
          <wp:wrapNone/>
          <wp:docPr id="19" name="Picture 19" descr="Sunderland Home Page Logo">
            <a:hlinkClick xmlns:a="http://schemas.openxmlformats.org/drawingml/2006/main" r:id="rId9" tooltip="Navigate to the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Logo" descr="Sunderland Home Pag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36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4D">
      <w:rPr>
        <w:b/>
        <w:noProof/>
        <w:lang w:eastAsia="en-GB"/>
      </w:rPr>
      <w:drawing>
        <wp:anchor distT="0" distB="0" distL="114300" distR="114300" simplePos="0" relativeHeight="251661312" behindDoc="1" locked="0" layoutInCell="1" allowOverlap="1" wp14:anchorId="3FA1545C" wp14:editId="2B2E12E2">
          <wp:simplePos x="0" y="0"/>
          <wp:positionH relativeFrom="column">
            <wp:posOffset>664683</wp:posOffset>
          </wp:positionH>
          <wp:positionV relativeFrom="paragraph">
            <wp:posOffset>14605</wp:posOffset>
          </wp:positionV>
          <wp:extent cx="484505" cy="614680"/>
          <wp:effectExtent l="0" t="0" r="0" b="0"/>
          <wp:wrapNone/>
          <wp:docPr id="20" name="Picture 20" descr="C:\Users\angela.carling\AppData\Local\Temp\Temp1_Quality Mark Logo.zip\2nd PQM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a.carling\AppData\Local\Temp\Temp1_Quality Mark Logo.zip\2nd PQM 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84D">
      <w:rPr>
        <w:b/>
      </w:rPr>
      <w:ptab w:relativeTo="margin" w:alignment="center" w:leader="none"/>
    </w:r>
    <w:r>
      <w:rPr>
        <w:b/>
      </w:rPr>
      <w:t xml:space="preserve">                                        </w:t>
    </w:r>
    <w:r>
      <w:rPr>
        <w:noProof/>
        <w:color w:val="009999"/>
        <w:lang w:eastAsia="en-GB"/>
      </w:rPr>
      <w:drawing>
        <wp:inline distT="0" distB="0" distL="0" distR="0" wp14:anchorId="21972A31" wp14:editId="3F3A5538">
          <wp:extent cx="669852" cy="669852"/>
          <wp:effectExtent l="0" t="0" r="0" b="0"/>
          <wp:docPr id="21" name="Picture 21" descr="C:\Users\Caroline.Brown\AppData\Local\Microsoft\Windows\Temporary Internet Files\Content.Outlook\3N974ANT\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Brown\AppData\Local\Microsoft\Windows\Temporary Internet Files\Content.Outlook\3N974ANT\Gold_Logo_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98" cy="670298"/>
                  </a:xfrm>
                  <a:prstGeom prst="rect">
                    <a:avLst/>
                  </a:prstGeom>
                  <a:noFill/>
                  <a:ln>
                    <a:noFill/>
                  </a:ln>
                </pic:spPr>
              </pic:pic>
            </a:graphicData>
          </a:graphic>
        </wp:inline>
      </w:drawing>
    </w:r>
    <w:r w:rsidRPr="00D1184D">
      <w:rPr>
        <w:b/>
      </w:rPr>
      <w:ptab w:relativeTo="margin" w:alignment="right" w:leader="none"/>
    </w:r>
  </w:p>
  <w:p w:rsidR="008038EE" w:rsidRPr="00E6714E" w:rsidRDefault="008038EE" w:rsidP="00E6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EE" w:rsidRDefault="008038EE" w:rsidP="008038EE">
      <w:pPr>
        <w:spacing w:line="240" w:lineRule="auto"/>
      </w:pPr>
      <w:r>
        <w:separator/>
      </w:r>
    </w:p>
  </w:footnote>
  <w:footnote w:type="continuationSeparator" w:id="0">
    <w:p w:rsidR="008038EE" w:rsidRDefault="008038EE" w:rsidP="008038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A24"/>
    <w:multiLevelType w:val="hybridMultilevel"/>
    <w:tmpl w:val="28D84DD2"/>
    <w:lvl w:ilvl="0" w:tplc="0809000D">
      <w:start w:val="1"/>
      <w:numFmt w:val="bullet"/>
      <w:lvlText w:val=""/>
      <w:lvlJc w:val="left"/>
      <w:pPr>
        <w:ind w:left="167" w:hanging="360"/>
      </w:pPr>
      <w:rPr>
        <w:rFonts w:ascii="Wingdings" w:hAnsi="Wingdings" w:hint="default"/>
      </w:rPr>
    </w:lvl>
    <w:lvl w:ilvl="1" w:tplc="08090003" w:tentative="1">
      <w:start w:val="1"/>
      <w:numFmt w:val="bullet"/>
      <w:lvlText w:val="o"/>
      <w:lvlJc w:val="left"/>
      <w:pPr>
        <w:ind w:left="887" w:hanging="360"/>
      </w:pPr>
      <w:rPr>
        <w:rFonts w:ascii="Courier New" w:hAnsi="Courier New" w:cs="Courier New" w:hint="default"/>
      </w:rPr>
    </w:lvl>
    <w:lvl w:ilvl="2" w:tplc="08090005" w:tentative="1">
      <w:start w:val="1"/>
      <w:numFmt w:val="bullet"/>
      <w:lvlText w:val=""/>
      <w:lvlJc w:val="left"/>
      <w:pPr>
        <w:ind w:left="1607" w:hanging="360"/>
      </w:pPr>
      <w:rPr>
        <w:rFonts w:ascii="Wingdings" w:hAnsi="Wingdings" w:hint="default"/>
      </w:rPr>
    </w:lvl>
    <w:lvl w:ilvl="3" w:tplc="08090001" w:tentative="1">
      <w:start w:val="1"/>
      <w:numFmt w:val="bullet"/>
      <w:lvlText w:val=""/>
      <w:lvlJc w:val="left"/>
      <w:pPr>
        <w:ind w:left="2327" w:hanging="360"/>
      </w:pPr>
      <w:rPr>
        <w:rFonts w:ascii="Symbol" w:hAnsi="Symbol" w:hint="default"/>
      </w:rPr>
    </w:lvl>
    <w:lvl w:ilvl="4" w:tplc="08090003" w:tentative="1">
      <w:start w:val="1"/>
      <w:numFmt w:val="bullet"/>
      <w:lvlText w:val="o"/>
      <w:lvlJc w:val="left"/>
      <w:pPr>
        <w:ind w:left="3047" w:hanging="360"/>
      </w:pPr>
      <w:rPr>
        <w:rFonts w:ascii="Courier New" w:hAnsi="Courier New" w:cs="Courier New" w:hint="default"/>
      </w:rPr>
    </w:lvl>
    <w:lvl w:ilvl="5" w:tplc="08090005" w:tentative="1">
      <w:start w:val="1"/>
      <w:numFmt w:val="bullet"/>
      <w:lvlText w:val=""/>
      <w:lvlJc w:val="left"/>
      <w:pPr>
        <w:ind w:left="3767" w:hanging="360"/>
      </w:pPr>
      <w:rPr>
        <w:rFonts w:ascii="Wingdings" w:hAnsi="Wingdings" w:hint="default"/>
      </w:rPr>
    </w:lvl>
    <w:lvl w:ilvl="6" w:tplc="08090001" w:tentative="1">
      <w:start w:val="1"/>
      <w:numFmt w:val="bullet"/>
      <w:lvlText w:val=""/>
      <w:lvlJc w:val="left"/>
      <w:pPr>
        <w:ind w:left="4487" w:hanging="360"/>
      </w:pPr>
      <w:rPr>
        <w:rFonts w:ascii="Symbol" w:hAnsi="Symbol" w:hint="default"/>
      </w:rPr>
    </w:lvl>
    <w:lvl w:ilvl="7" w:tplc="08090003" w:tentative="1">
      <w:start w:val="1"/>
      <w:numFmt w:val="bullet"/>
      <w:lvlText w:val="o"/>
      <w:lvlJc w:val="left"/>
      <w:pPr>
        <w:ind w:left="5207" w:hanging="360"/>
      </w:pPr>
      <w:rPr>
        <w:rFonts w:ascii="Courier New" w:hAnsi="Courier New" w:cs="Courier New" w:hint="default"/>
      </w:rPr>
    </w:lvl>
    <w:lvl w:ilvl="8" w:tplc="08090005" w:tentative="1">
      <w:start w:val="1"/>
      <w:numFmt w:val="bullet"/>
      <w:lvlText w:val=""/>
      <w:lvlJc w:val="left"/>
      <w:pPr>
        <w:ind w:left="5927" w:hanging="360"/>
      </w:pPr>
      <w:rPr>
        <w:rFonts w:ascii="Wingdings" w:hAnsi="Wingdings" w:hint="default"/>
      </w:rPr>
    </w:lvl>
  </w:abstractNum>
  <w:abstractNum w:abstractNumId="1">
    <w:nsid w:val="15244348"/>
    <w:multiLevelType w:val="hybridMultilevel"/>
    <w:tmpl w:val="C7964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90324D"/>
    <w:multiLevelType w:val="hybridMultilevel"/>
    <w:tmpl w:val="E82A50B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E100D8"/>
    <w:multiLevelType w:val="hybridMultilevel"/>
    <w:tmpl w:val="1B5280D4"/>
    <w:lvl w:ilvl="0" w:tplc="131C9AD2">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7E"/>
    <w:rsid w:val="00055383"/>
    <w:rsid w:val="000E1199"/>
    <w:rsid w:val="00152675"/>
    <w:rsid w:val="0025568C"/>
    <w:rsid w:val="002D4D59"/>
    <w:rsid w:val="00337574"/>
    <w:rsid w:val="00433A7C"/>
    <w:rsid w:val="004962AE"/>
    <w:rsid w:val="00512888"/>
    <w:rsid w:val="00544374"/>
    <w:rsid w:val="00571B41"/>
    <w:rsid w:val="005965B2"/>
    <w:rsid w:val="005D2AFC"/>
    <w:rsid w:val="005E0D95"/>
    <w:rsid w:val="00790D2A"/>
    <w:rsid w:val="00796A31"/>
    <w:rsid w:val="007C26D0"/>
    <w:rsid w:val="007D4689"/>
    <w:rsid w:val="008038EE"/>
    <w:rsid w:val="008444E5"/>
    <w:rsid w:val="008B607E"/>
    <w:rsid w:val="008E1B96"/>
    <w:rsid w:val="0094657F"/>
    <w:rsid w:val="009B13D3"/>
    <w:rsid w:val="00A14A72"/>
    <w:rsid w:val="00A3057E"/>
    <w:rsid w:val="00AB7B02"/>
    <w:rsid w:val="00AC6239"/>
    <w:rsid w:val="00AE1ABB"/>
    <w:rsid w:val="00B11FB4"/>
    <w:rsid w:val="00CA0673"/>
    <w:rsid w:val="00CA1C2E"/>
    <w:rsid w:val="00CF5AB1"/>
    <w:rsid w:val="00D1184D"/>
    <w:rsid w:val="00D4172E"/>
    <w:rsid w:val="00E336E9"/>
    <w:rsid w:val="00E63F1C"/>
    <w:rsid w:val="00E6714E"/>
    <w:rsid w:val="00EE794C"/>
    <w:rsid w:val="00F0569D"/>
    <w:rsid w:val="00F22710"/>
    <w:rsid w:val="00F4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7E"/>
    <w:rPr>
      <w:rFonts w:ascii="Tahoma" w:hAnsi="Tahoma" w:cs="Tahoma"/>
      <w:sz w:val="16"/>
      <w:szCs w:val="16"/>
    </w:rPr>
  </w:style>
  <w:style w:type="character" w:styleId="Hyperlink">
    <w:name w:val="Hyperlink"/>
    <w:basedOn w:val="DefaultParagraphFont"/>
    <w:uiPriority w:val="99"/>
    <w:unhideWhenUsed/>
    <w:rsid w:val="00A3057E"/>
    <w:rPr>
      <w:color w:val="0000FF" w:themeColor="hyperlink"/>
      <w:u w:val="single"/>
    </w:rPr>
  </w:style>
  <w:style w:type="paragraph" w:styleId="Header">
    <w:name w:val="header"/>
    <w:basedOn w:val="Normal"/>
    <w:link w:val="HeaderChar"/>
    <w:uiPriority w:val="99"/>
    <w:unhideWhenUsed/>
    <w:rsid w:val="008038EE"/>
    <w:pPr>
      <w:tabs>
        <w:tab w:val="center" w:pos="4513"/>
        <w:tab w:val="right" w:pos="9026"/>
      </w:tabs>
      <w:spacing w:line="240" w:lineRule="auto"/>
    </w:pPr>
  </w:style>
  <w:style w:type="character" w:customStyle="1" w:styleId="HeaderChar">
    <w:name w:val="Header Char"/>
    <w:basedOn w:val="DefaultParagraphFont"/>
    <w:link w:val="Header"/>
    <w:uiPriority w:val="99"/>
    <w:rsid w:val="008038EE"/>
  </w:style>
  <w:style w:type="paragraph" w:styleId="Footer">
    <w:name w:val="footer"/>
    <w:basedOn w:val="Normal"/>
    <w:link w:val="FooterChar"/>
    <w:uiPriority w:val="99"/>
    <w:unhideWhenUsed/>
    <w:rsid w:val="008038EE"/>
    <w:pPr>
      <w:tabs>
        <w:tab w:val="center" w:pos="4513"/>
        <w:tab w:val="right" w:pos="9026"/>
      </w:tabs>
      <w:spacing w:line="240" w:lineRule="auto"/>
    </w:pPr>
  </w:style>
  <w:style w:type="character" w:customStyle="1" w:styleId="FooterChar">
    <w:name w:val="Footer Char"/>
    <w:basedOn w:val="DefaultParagraphFont"/>
    <w:link w:val="Footer"/>
    <w:uiPriority w:val="99"/>
    <w:rsid w:val="008038EE"/>
  </w:style>
  <w:style w:type="paragraph" w:styleId="ListParagraph">
    <w:name w:val="List Paragraph"/>
    <w:basedOn w:val="Normal"/>
    <w:uiPriority w:val="34"/>
    <w:qFormat/>
    <w:rsid w:val="00844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7E"/>
    <w:rPr>
      <w:rFonts w:ascii="Tahoma" w:hAnsi="Tahoma" w:cs="Tahoma"/>
      <w:sz w:val="16"/>
      <w:szCs w:val="16"/>
    </w:rPr>
  </w:style>
  <w:style w:type="character" w:styleId="Hyperlink">
    <w:name w:val="Hyperlink"/>
    <w:basedOn w:val="DefaultParagraphFont"/>
    <w:uiPriority w:val="99"/>
    <w:unhideWhenUsed/>
    <w:rsid w:val="00A3057E"/>
    <w:rPr>
      <w:color w:val="0000FF" w:themeColor="hyperlink"/>
      <w:u w:val="single"/>
    </w:rPr>
  </w:style>
  <w:style w:type="paragraph" w:styleId="Header">
    <w:name w:val="header"/>
    <w:basedOn w:val="Normal"/>
    <w:link w:val="HeaderChar"/>
    <w:uiPriority w:val="99"/>
    <w:unhideWhenUsed/>
    <w:rsid w:val="008038EE"/>
    <w:pPr>
      <w:tabs>
        <w:tab w:val="center" w:pos="4513"/>
        <w:tab w:val="right" w:pos="9026"/>
      </w:tabs>
      <w:spacing w:line="240" w:lineRule="auto"/>
    </w:pPr>
  </w:style>
  <w:style w:type="character" w:customStyle="1" w:styleId="HeaderChar">
    <w:name w:val="Header Char"/>
    <w:basedOn w:val="DefaultParagraphFont"/>
    <w:link w:val="Header"/>
    <w:uiPriority w:val="99"/>
    <w:rsid w:val="008038EE"/>
  </w:style>
  <w:style w:type="paragraph" w:styleId="Footer">
    <w:name w:val="footer"/>
    <w:basedOn w:val="Normal"/>
    <w:link w:val="FooterChar"/>
    <w:uiPriority w:val="99"/>
    <w:unhideWhenUsed/>
    <w:rsid w:val="008038EE"/>
    <w:pPr>
      <w:tabs>
        <w:tab w:val="center" w:pos="4513"/>
        <w:tab w:val="right" w:pos="9026"/>
      </w:tabs>
      <w:spacing w:line="240" w:lineRule="auto"/>
    </w:pPr>
  </w:style>
  <w:style w:type="character" w:customStyle="1" w:styleId="FooterChar">
    <w:name w:val="Footer Char"/>
    <w:basedOn w:val="DefaultParagraphFont"/>
    <w:link w:val="Footer"/>
    <w:uiPriority w:val="99"/>
    <w:rsid w:val="008038EE"/>
  </w:style>
  <w:style w:type="paragraph" w:styleId="ListParagraph">
    <w:name w:val="List Paragraph"/>
    <w:basedOn w:val="Normal"/>
    <w:uiPriority w:val="34"/>
    <w:qFormat/>
    <w:rsid w:val="00844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37159">
      <w:bodyDiv w:val="1"/>
      <w:marLeft w:val="0"/>
      <w:marRight w:val="0"/>
      <w:marTop w:val="0"/>
      <w:marBottom w:val="0"/>
      <w:divBdr>
        <w:top w:val="none" w:sz="0" w:space="0" w:color="auto"/>
        <w:left w:val="none" w:sz="0" w:space="0" w:color="auto"/>
        <w:bottom w:val="none" w:sz="0" w:space="0" w:color="auto"/>
        <w:right w:val="none" w:sz="0" w:space="0" w:color="auto"/>
      </w:divBdr>
    </w:div>
    <w:div w:id="151060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admin@togetherforchildre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dson.road.primary@schools.sunderland.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jpeg"/><Relationship Id="rId2" Type="http://schemas.openxmlformats.org/officeDocument/2006/relationships/hyperlink" Target="http://www.google.co.uk/url?sa=i&amp;rct=j&amp;q=&amp;esrc=s&amp;source=images&amp;cd=&amp;cad=rja&amp;uact=8&amp;ved=2ahUKEwjWxa2EipjgAhUQmhQKHcrfAjcQjRx6BAgBEAU&amp;url=http://www.st-marymagdalens.durham.sch.uk/school-milk/&amp;psig=AOvVaw3vXBcW2-Ffa0MOjCUiSMFB&amp;ust=1549026079497932" TargetMode="External"/><Relationship Id="rId1" Type="http://schemas.openxmlformats.org/officeDocument/2006/relationships/image" Target="media/image5.png"/><Relationship Id="rId6" Type="http://schemas.openxmlformats.org/officeDocument/2006/relationships/image" Target="media/image9.png"/><Relationship Id="rId11" Type="http://schemas.openxmlformats.org/officeDocument/2006/relationships/image" Target="media/image13.jpeg"/><Relationship Id="rId5" Type="http://schemas.openxmlformats.org/officeDocument/2006/relationships/image" Target="media/image8.gif"/><Relationship Id="rId10" Type="http://schemas.openxmlformats.org/officeDocument/2006/relationships/image" Target="media/image12.jpeg"/><Relationship Id="rId4" Type="http://schemas.openxmlformats.org/officeDocument/2006/relationships/image" Target="media/image7.png"/><Relationship Id="rId9" Type="http://schemas.openxmlformats.org/officeDocument/2006/relationships/hyperlink" Target="javascript:__doPostBack('ctl00$lnk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2E5E-002D-4699-A2C5-C2AAF46F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arling</dc:creator>
  <cp:lastModifiedBy>Angela Carling</cp:lastModifiedBy>
  <cp:revision>2</cp:revision>
  <cp:lastPrinted>2016-05-10T08:43:00Z</cp:lastPrinted>
  <dcterms:created xsi:type="dcterms:W3CDTF">2019-02-04T08:25:00Z</dcterms:created>
  <dcterms:modified xsi:type="dcterms:W3CDTF">2019-02-04T08:25:00Z</dcterms:modified>
</cp:coreProperties>
</file>